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885" w:type="dxa"/>
        <w:tblLook w:val="04A0"/>
      </w:tblPr>
      <w:tblGrid>
        <w:gridCol w:w="1661"/>
        <w:gridCol w:w="1099"/>
        <w:gridCol w:w="359"/>
        <w:gridCol w:w="1119"/>
        <w:gridCol w:w="428"/>
        <w:gridCol w:w="1005"/>
        <w:gridCol w:w="155"/>
        <w:gridCol w:w="1145"/>
        <w:gridCol w:w="1120"/>
        <w:gridCol w:w="273"/>
        <w:gridCol w:w="1843"/>
      </w:tblGrid>
      <w:tr w:rsidR="00255B81" w:rsidRPr="00255B81" w:rsidTr="008D393C">
        <w:trPr>
          <w:trHeight w:val="735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黑体" w:eastAsia="黑体" w:hAnsi="黑体" w:cs="Tahoma"/>
                <w:b/>
                <w:color w:val="313131"/>
                <w:kern w:val="0"/>
                <w:sz w:val="36"/>
                <w:szCs w:val="36"/>
              </w:rPr>
            </w:pPr>
            <w:r w:rsidRPr="00255B81">
              <w:rPr>
                <w:rFonts w:ascii="黑体" w:eastAsia="黑体" w:hAnsi="黑体" w:cs="Tahoma" w:hint="eastAsia"/>
                <w:b/>
                <w:color w:val="313131"/>
                <w:kern w:val="0"/>
                <w:sz w:val="36"/>
                <w:szCs w:val="36"/>
              </w:rPr>
              <w:t>2018年葫芦岛市招聘司法局戒毒警务辅助人员报名表</w:t>
            </w:r>
          </w:p>
        </w:tc>
      </w:tr>
      <w:tr w:rsidR="00255B81" w:rsidRPr="00255B81" w:rsidTr="008D393C">
        <w:trPr>
          <w:trHeight w:val="525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姓    名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性    别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民    族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照片</w:t>
            </w: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br/>
            </w: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粘贴一寸照①）</w:t>
            </w:r>
          </w:p>
        </w:tc>
      </w:tr>
      <w:tr w:rsidR="00255B81" w:rsidRPr="00255B81" w:rsidTr="008D393C">
        <w:trPr>
          <w:trHeight w:val="52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55B8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学    历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81" w:rsidRPr="00255B81" w:rsidRDefault="00255B81" w:rsidP="00255B8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55B81" w:rsidRPr="00255B81" w:rsidTr="008D393C">
        <w:trPr>
          <w:trHeight w:val="52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学    位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籍    贯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81" w:rsidRPr="00255B81" w:rsidRDefault="00255B81" w:rsidP="00255B8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55B81" w:rsidRPr="00255B81" w:rsidTr="008D393C">
        <w:trPr>
          <w:trHeight w:val="52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B81" w:rsidRPr="00255B81" w:rsidRDefault="00255B81" w:rsidP="00255B8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55B81" w:rsidRPr="00255B81" w:rsidTr="008D393C">
        <w:trPr>
          <w:trHeight w:val="52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身高（CM）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体重（KG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55B81" w:rsidRPr="00255B81" w:rsidTr="008D393C">
        <w:trPr>
          <w:trHeight w:val="52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特长爱好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准驾车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55B81" w:rsidRPr="00255B81" w:rsidTr="008D393C">
        <w:trPr>
          <w:trHeight w:val="52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现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住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址</w:t>
            </w:r>
          </w:p>
        </w:tc>
        <w:tc>
          <w:tcPr>
            <w:tcW w:w="85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55B8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255B81" w:rsidRPr="00255B81" w:rsidTr="008D393C">
        <w:trPr>
          <w:trHeight w:val="52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41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55B8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55B8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255B81" w:rsidRPr="00255B81" w:rsidTr="008D393C">
        <w:trPr>
          <w:trHeight w:val="525"/>
        </w:trPr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最高学历证书编号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55B8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255B81" w:rsidRPr="00255B81" w:rsidTr="008D393C">
        <w:trPr>
          <w:trHeight w:val="525"/>
        </w:trPr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退伍士兵证编号</w:t>
            </w:r>
          </w:p>
        </w:tc>
        <w:tc>
          <w:tcPr>
            <w:tcW w:w="5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55B8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255B81" w:rsidRPr="00255B81" w:rsidTr="008D393C">
        <w:trPr>
          <w:trHeight w:val="525"/>
        </w:trPr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915CF6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个人简历</w:t>
            </w:r>
          </w:p>
        </w:tc>
        <w:tc>
          <w:tcPr>
            <w:tcW w:w="85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55B8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255B81" w:rsidRPr="00255B81" w:rsidTr="008D393C">
        <w:trPr>
          <w:trHeight w:val="52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81" w:rsidRPr="00255B81" w:rsidRDefault="00255B81" w:rsidP="00255B8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4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81" w:rsidRPr="00255B81" w:rsidRDefault="00255B81" w:rsidP="00255B8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255B81" w:rsidRPr="00255B81" w:rsidTr="0000275B">
        <w:trPr>
          <w:trHeight w:val="487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81" w:rsidRPr="00255B81" w:rsidRDefault="00255B81" w:rsidP="00255B8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4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81" w:rsidRPr="00255B81" w:rsidRDefault="00255B81" w:rsidP="00255B8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15CF6" w:rsidRPr="00255B81" w:rsidTr="0029287E">
        <w:trPr>
          <w:trHeight w:val="384"/>
        </w:trPr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F6" w:rsidRDefault="00915CF6" w:rsidP="00915CF6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申报加分项目</w:t>
            </w:r>
          </w:p>
          <w:p w:rsidR="00915CF6" w:rsidRPr="00255B81" w:rsidRDefault="00915CF6" w:rsidP="00915CF6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（在对应项目上划√）</w:t>
            </w:r>
          </w:p>
        </w:tc>
        <w:tc>
          <w:tcPr>
            <w:tcW w:w="85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7E" w:rsidRDefault="00915CF6" w:rsidP="0029287E">
            <w:pPr>
              <w:widowControl/>
              <w:spacing w:line="400" w:lineRule="exact"/>
              <w:ind w:firstLine="646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915CF6">
              <w:rPr>
                <w:rFonts w:asciiTheme="minorEastAsia" w:hAnsiTheme="minorEastAsia" w:cs="仿宋" w:hint="eastAsia"/>
                <w:b/>
                <w:color w:val="313131"/>
                <w:kern w:val="0"/>
                <w:sz w:val="18"/>
                <w:szCs w:val="18"/>
              </w:rPr>
              <w:t>1</w:t>
            </w:r>
            <w:r w:rsidRPr="00915CF6">
              <w:rPr>
                <w:rFonts w:asciiTheme="minorEastAsia" w:hAnsiTheme="minorEastAsia" w:cs="Tahoma" w:hint="eastAsia"/>
                <w:b/>
                <w:color w:val="313131"/>
                <w:kern w:val="0"/>
                <w:sz w:val="18"/>
                <w:szCs w:val="18"/>
              </w:rPr>
              <w:t>、人民警察烈士、因公牺牲人民警察的配偶或子女，加5分；</w:t>
            </w:r>
          </w:p>
          <w:p w:rsidR="00915CF6" w:rsidRPr="00915CF6" w:rsidRDefault="00915CF6" w:rsidP="0029287E">
            <w:pPr>
              <w:widowControl/>
              <w:spacing w:line="400" w:lineRule="exact"/>
              <w:ind w:firstLine="646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915CF6">
              <w:rPr>
                <w:rFonts w:asciiTheme="minorEastAsia" w:hAnsiTheme="minorEastAsia" w:cs="仿宋" w:hint="eastAsia"/>
                <w:b/>
                <w:color w:val="313131"/>
                <w:kern w:val="0"/>
                <w:sz w:val="18"/>
                <w:szCs w:val="18"/>
              </w:rPr>
              <w:t>2</w:t>
            </w:r>
            <w:r w:rsidRPr="00915CF6">
              <w:rPr>
                <w:rFonts w:asciiTheme="minorEastAsia" w:hAnsiTheme="minorEastAsia" w:cs="Tahoma" w:hint="eastAsia"/>
                <w:b/>
                <w:color w:val="313131"/>
                <w:kern w:val="0"/>
                <w:sz w:val="18"/>
                <w:szCs w:val="18"/>
              </w:rPr>
              <w:t>、在职戒毒警察的配偶或子女，加5分；</w:t>
            </w:r>
          </w:p>
          <w:p w:rsidR="00915CF6" w:rsidRPr="00915CF6" w:rsidRDefault="00915CF6" w:rsidP="0029287E">
            <w:pPr>
              <w:widowControl/>
              <w:spacing w:line="400" w:lineRule="exact"/>
              <w:ind w:firstLine="646"/>
              <w:rPr>
                <w:rFonts w:asciiTheme="minorEastAsia" w:hAnsiTheme="minorEastAsia" w:cs="Tahoma"/>
                <w:b/>
                <w:color w:val="313131"/>
                <w:kern w:val="0"/>
                <w:sz w:val="18"/>
                <w:szCs w:val="18"/>
              </w:rPr>
            </w:pPr>
            <w:r w:rsidRPr="00915CF6">
              <w:rPr>
                <w:rFonts w:asciiTheme="minorEastAsia" w:hAnsiTheme="minorEastAsia" w:cs="仿宋" w:hint="eastAsia"/>
                <w:b/>
                <w:color w:val="313131"/>
                <w:kern w:val="0"/>
                <w:sz w:val="18"/>
                <w:szCs w:val="18"/>
              </w:rPr>
              <w:t>3</w:t>
            </w:r>
            <w:r w:rsidRPr="00915CF6">
              <w:rPr>
                <w:rFonts w:asciiTheme="minorEastAsia" w:hAnsiTheme="minorEastAsia" w:cs="Tahoma" w:hint="eastAsia"/>
                <w:b/>
                <w:color w:val="313131"/>
                <w:kern w:val="0"/>
                <w:sz w:val="18"/>
                <w:szCs w:val="18"/>
              </w:rPr>
              <w:t>、三支一扶志愿者或</w:t>
            </w:r>
            <w:r w:rsidRPr="00915CF6">
              <w:rPr>
                <w:rFonts w:ascii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辽西北大学生志愿者，加5分；</w:t>
            </w:r>
            <w:r w:rsidRPr="00915CF6">
              <w:rPr>
                <w:rFonts w:asciiTheme="minorEastAsia" w:hAnsiTheme="minorEastAsia" w:cs="Tahoma"/>
                <w:b/>
                <w:color w:val="313131"/>
                <w:kern w:val="0"/>
                <w:sz w:val="18"/>
                <w:szCs w:val="18"/>
              </w:rPr>
              <w:t xml:space="preserve"> </w:t>
            </w:r>
          </w:p>
          <w:p w:rsidR="00915CF6" w:rsidRPr="00915CF6" w:rsidRDefault="00915CF6" w:rsidP="0029287E">
            <w:pPr>
              <w:widowControl/>
              <w:spacing w:line="400" w:lineRule="exact"/>
              <w:ind w:firstLine="646"/>
              <w:rPr>
                <w:rFonts w:asciiTheme="minorEastAsia" w:hAnsiTheme="minorEastAsia" w:cs="Tahoma"/>
                <w:b/>
                <w:color w:val="313131"/>
                <w:kern w:val="0"/>
                <w:sz w:val="18"/>
                <w:szCs w:val="18"/>
              </w:rPr>
            </w:pPr>
            <w:r w:rsidRPr="00915CF6">
              <w:rPr>
                <w:rFonts w:ascii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4、</w:t>
            </w:r>
            <w:r w:rsidRPr="00915CF6">
              <w:rPr>
                <w:rFonts w:asciiTheme="minorEastAsia" w:hAnsiTheme="minorEastAsia" w:cs="Tahoma" w:hint="eastAsia"/>
                <w:b/>
                <w:color w:val="313131"/>
                <w:kern w:val="0"/>
                <w:sz w:val="18"/>
                <w:szCs w:val="18"/>
              </w:rPr>
              <w:t>报考文职辅警的，有会计职称、教师资格证书、秘书资格证书的，加5分；中文系毕业的，加3分；</w:t>
            </w:r>
          </w:p>
          <w:p w:rsidR="00915CF6" w:rsidRPr="00915CF6" w:rsidRDefault="00915CF6" w:rsidP="0029287E">
            <w:pPr>
              <w:widowControl/>
              <w:spacing w:line="400" w:lineRule="exact"/>
              <w:ind w:firstLine="646"/>
              <w:rPr>
                <w:rFonts w:asciiTheme="minorEastAsia" w:hAnsiTheme="minorEastAsia" w:cs="Tahoma"/>
                <w:color w:val="000000"/>
                <w:kern w:val="0"/>
                <w:sz w:val="18"/>
                <w:szCs w:val="18"/>
              </w:rPr>
            </w:pPr>
            <w:r w:rsidRPr="00915CF6">
              <w:rPr>
                <w:rFonts w:asciiTheme="minorEastAsia" w:hAnsiTheme="minorEastAsia" w:cs="Tahoma" w:hint="eastAsia"/>
                <w:b/>
                <w:color w:val="313131"/>
                <w:kern w:val="0"/>
                <w:sz w:val="18"/>
                <w:szCs w:val="18"/>
              </w:rPr>
              <w:t>5、</w:t>
            </w:r>
            <w:r w:rsidRPr="00915CF6">
              <w:rPr>
                <w:rFonts w:ascii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有计算机一级证书的加1分、二级证书的加2分、三级证书的加3分、四级证书的加4分。</w:t>
            </w:r>
          </w:p>
        </w:tc>
      </w:tr>
      <w:tr w:rsidR="00255B81" w:rsidRPr="00255B81" w:rsidTr="008D393C">
        <w:trPr>
          <w:trHeight w:val="312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81" w:rsidRPr="00255B81" w:rsidRDefault="00255B81" w:rsidP="00255B8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4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81" w:rsidRPr="00255B81" w:rsidRDefault="00255B81" w:rsidP="00255B8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255B81" w:rsidRPr="00255B81" w:rsidTr="008D393C">
        <w:trPr>
          <w:trHeight w:val="525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奖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惩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情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况</w:t>
            </w:r>
          </w:p>
        </w:tc>
        <w:tc>
          <w:tcPr>
            <w:tcW w:w="85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55B8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255B81" w:rsidRPr="00255B81" w:rsidTr="008D393C">
        <w:trPr>
          <w:trHeight w:val="525"/>
        </w:trPr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主要家庭成员</w:t>
            </w:r>
          </w:p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及社会关系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称  谓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姓  名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工作单位及职务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联系方式</w:t>
            </w:r>
          </w:p>
        </w:tc>
      </w:tr>
      <w:tr w:rsidR="00255B81" w:rsidRPr="00255B81" w:rsidTr="008D393C">
        <w:trPr>
          <w:trHeight w:val="52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81" w:rsidRPr="00255B81" w:rsidRDefault="00255B81" w:rsidP="00255B8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255B81" w:rsidRPr="00255B81" w:rsidTr="008D393C">
        <w:trPr>
          <w:trHeight w:val="52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81" w:rsidRPr="00255B81" w:rsidRDefault="00255B81" w:rsidP="00255B8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255B81" w:rsidRPr="00255B81" w:rsidTr="008D393C">
        <w:trPr>
          <w:trHeight w:val="52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81" w:rsidRPr="00255B81" w:rsidRDefault="00255B81" w:rsidP="00255B8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255B81" w:rsidRPr="00255B81" w:rsidTr="008D393C">
        <w:trPr>
          <w:trHeight w:val="525"/>
        </w:trPr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81" w:rsidRPr="00255B81" w:rsidRDefault="00255B81" w:rsidP="00255B8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255B81" w:rsidRPr="00255B81" w:rsidTr="009F28AD">
        <w:trPr>
          <w:trHeight w:val="913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B81" w:rsidRPr="00255B81" w:rsidRDefault="00255B81" w:rsidP="00255B8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诚信</w:t>
            </w:r>
            <w:r w:rsidRPr="00255B81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br/>
              <w:t>承诺</w:t>
            </w:r>
          </w:p>
        </w:tc>
        <w:tc>
          <w:tcPr>
            <w:tcW w:w="85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8AD" w:rsidRDefault="00255B81" w:rsidP="009F28A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22"/>
              </w:rPr>
              <w:t>本人保证以上填写信息真实有效，否则后果自负。</w:t>
            </w:r>
          </w:p>
          <w:p w:rsidR="000E019D" w:rsidRDefault="000E019D" w:rsidP="009F28A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:rsidR="00255B81" w:rsidRPr="00255B81" w:rsidRDefault="00255B81" w:rsidP="000E019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55B81">
              <w:rPr>
                <w:rFonts w:ascii="宋体" w:eastAsia="宋体" w:hAnsi="宋体" w:cs="宋体" w:hint="eastAsia"/>
                <w:kern w:val="0"/>
                <w:sz w:val="22"/>
              </w:rPr>
              <w:t xml:space="preserve">   </w:t>
            </w:r>
            <w:r w:rsidR="009F28AD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  </w:t>
            </w:r>
            <w:r w:rsidR="000E019D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 </w:t>
            </w:r>
            <w:r w:rsidRPr="00255B81">
              <w:rPr>
                <w:rFonts w:ascii="宋体" w:eastAsia="宋体" w:hAnsi="宋体" w:cs="宋体" w:hint="eastAsia"/>
                <w:kern w:val="0"/>
                <w:sz w:val="22"/>
              </w:rPr>
              <w:t xml:space="preserve">应聘者本人签字：  </w:t>
            </w:r>
            <w:r w:rsidR="000E019D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</w:t>
            </w:r>
            <w:r w:rsidRPr="00255B81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="000E019D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 年      月     日</w:t>
            </w:r>
            <w:r w:rsidRPr="00255B81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               </w:t>
            </w:r>
            <w:r w:rsidR="008D393C">
              <w:rPr>
                <w:rFonts w:ascii="宋体" w:eastAsia="宋体" w:hAnsi="宋体" w:cs="宋体" w:hint="eastAsia"/>
                <w:kern w:val="0"/>
                <w:sz w:val="22"/>
              </w:rPr>
              <w:t xml:space="preserve">  </w:t>
            </w:r>
            <w:r w:rsidR="000E019D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                    </w:t>
            </w:r>
          </w:p>
        </w:tc>
      </w:tr>
    </w:tbl>
    <w:p w:rsidR="00B6492F" w:rsidRPr="009F28AD" w:rsidRDefault="009F28AD" w:rsidP="009F28AD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                                              </w:t>
      </w:r>
      <w:r w:rsidRPr="009F28AD">
        <w:rPr>
          <w:rFonts w:asciiTheme="majorEastAsia" w:eastAsiaTheme="majorEastAsia" w:hAnsiTheme="majorEastAsia" w:hint="eastAsia"/>
          <w:b/>
        </w:rPr>
        <w:t>报名情况</w:t>
      </w:r>
      <w:r w:rsidR="0000275B">
        <w:rPr>
          <w:rFonts w:asciiTheme="majorEastAsia" w:eastAsiaTheme="majorEastAsia" w:hAnsiTheme="majorEastAsia" w:hint="eastAsia"/>
          <w:b/>
        </w:rPr>
        <w:t>复核</w:t>
      </w:r>
      <w:r w:rsidRPr="009F28AD">
        <w:rPr>
          <w:rFonts w:asciiTheme="majorEastAsia" w:eastAsiaTheme="majorEastAsia" w:hAnsiTheme="majorEastAsia" w:hint="eastAsia"/>
          <w:b/>
        </w:rPr>
        <w:t>人（签字）：</w:t>
      </w:r>
    </w:p>
    <w:sectPr w:rsidR="00B6492F" w:rsidRPr="009F28AD" w:rsidSect="00255B81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1E0" w:rsidRDefault="006451E0" w:rsidP="00915CF6">
      <w:r>
        <w:separator/>
      </w:r>
    </w:p>
  </w:endnote>
  <w:endnote w:type="continuationSeparator" w:id="0">
    <w:p w:rsidR="006451E0" w:rsidRDefault="006451E0" w:rsidP="00915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1E0" w:rsidRDefault="006451E0" w:rsidP="00915CF6">
      <w:r>
        <w:separator/>
      </w:r>
    </w:p>
  </w:footnote>
  <w:footnote w:type="continuationSeparator" w:id="0">
    <w:p w:rsidR="006451E0" w:rsidRDefault="006451E0" w:rsidP="00915C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B81"/>
    <w:rsid w:val="0000275B"/>
    <w:rsid w:val="000E019D"/>
    <w:rsid w:val="00102B1B"/>
    <w:rsid w:val="00155D29"/>
    <w:rsid w:val="00255B81"/>
    <w:rsid w:val="0029287E"/>
    <w:rsid w:val="006451E0"/>
    <w:rsid w:val="008D393C"/>
    <w:rsid w:val="00915CF6"/>
    <w:rsid w:val="009F28AD"/>
    <w:rsid w:val="00B6492F"/>
    <w:rsid w:val="00CD2929"/>
    <w:rsid w:val="00CE6488"/>
    <w:rsid w:val="00EF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5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5C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5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5CF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E01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E01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A8962-7758-4645-8D48-1FD6BDCC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</Words>
  <Characters>620</Characters>
  <Application>Microsoft Office Word</Application>
  <DocSecurity>0</DocSecurity>
  <Lines>5</Lines>
  <Paragraphs>1</Paragraphs>
  <ScaleCrop>false</ScaleCrop>
  <Company>Microsoft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8-12-19T06:42:00Z</cp:lastPrinted>
  <dcterms:created xsi:type="dcterms:W3CDTF">2018-12-18T03:10:00Z</dcterms:created>
  <dcterms:modified xsi:type="dcterms:W3CDTF">2018-12-20T02:16:00Z</dcterms:modified>
</cp:coreProperties>
</file>